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818" w:rsidRPr="00103A48" w:rsidRDefault="008F5818" w:rsidP="008F5818">
      <w:pPr>
        <w:pStyle w:val="Standard"/>
        <w:spacing w:line="360" w:lineRule="auto"/>
        <w:jc w:val="both"/>
        <w:rPr>
          <w:rFonts w:cs="Times New Roman"/>
          <w:b/>
          <w:bCs/>
          <w:lang w:val="pl-PL"/>
        </w:rPr>
      </w:pPr>
      <w:r w:rsidRPr="00103A48">
        <w:rPr>
          <w:rFonts w:cs="Times New Roman"/>
          <w:b/>
          <w:bCs/>
          <w:lang w:val="pl-PL"/>
        </w:rPr>
        <w:t xml:space="preserve">Załącznik nr 3 do Regulaminu Konkursu na inicjatywę kulturalną w ramach projektu  </w:t>
      </w:r>
      <w:r w:rsidRPr="00103A48">
        <w:rPr>
          <w:rFonts w:cs="Times New Roman"/>
          <w:b/>
        </w:rPr>
        <w:br/>
        <w:t>„BLISKIE SPOTKANIA Z KULTURĄ”</w:t>
      </w:r>
    </w:p>
    <w:p w:rsidR="008F5818" w:rsidRPr="00103A48" w:rsidRDefault="008F5818" w:rsidP="00DB0A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244" w:rsidRPr="00103A48" w:rsidRDefault="00767E70" w:rsidP="00DB0A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A48">
        <w:rPr>
          <w:rFonts w:ascii="Times New Roman" w:hAnsi="Times New Roman" w:cs="Times New Roman"/>
          <w:b/>
          <w:sz w:val="24"/>
          <w:szCs w:val="24"/>
        </w:rPr>
        <w:t>KARTA OCENY FORMALNEJ</w:t>
      </w:r>
      <w:r w:rsidR="002F6BFB" w:rsidRPr="00103A48">
        <w:rPr>
          <w:rFonts w:ascii="Times New Roman" w:hAnsi="Times New Roman" w:cs="Times New Roman"/>
          <w:b/>
          <w:sz w:val="24"/>
          <w:szCs w:val="24"/>
        </w:rPr>
        <w:t xml:space="preserve"> INICJATYWY </w:t>
      </w:r>
    </w:p>
    <w:p w:rsidR="002F6BFB" w:rsidRPr="00103A48" w:rsidRDefault="002F6BFB" w:rsidP="00DB0A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846"/>
        <w:gridCol w:w="8216"/>
      </w:tblGrid>
      <w:tr w:rsidR="00FE6244" w:rsidRPr="00103A48" w:rsidTr="00DB0A8D">
        <w:tc>
          <w:tcPr>
            <w:tcW w:w="9062" w:type="dxa"/>
            <w:gridSpan w:val="2"/>
            <w:shd w:val="clear" w:color="auto" w:fill="A6A6A6" w:themeFill="background1" w:themeFillShade="A6"/>
          </w:tcPr>
          <w:p w:rsidR="00FE6244" w:rsidRPr="00103A48" w:rsidRDefault="00FE6244" w:rsidP="00FE6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A48">
              <w:rPr>
                <w:rFonts w:ascii="Times New Roman" w:hAnsi="Times New Roman" w:cs="Times New Roman"/>
                <w:b/>
                <w:sz w:val="24"/>
                <w:szCs w:val="24"/>
              </w:rPr>
              <w:t>PODSTAWOWE INFORMACJE O POMYSŁODAWCY</w:t>
            </w:r>
            <w:r w:rsidR="00400E3E" w:rsidRPr="00103A48">
              <w:rPr>
                <w:rFonts w:ascii="Times New Roman" w:hAnsi="Times New Roman" w:cs="Times New Roman"/>
                <w:b/>
                <w:sz w:val="24"/>
                <w:szCs w:val="24"/>
              </w:rPr>
              <w:t>/POM</w:t>
            </w:r>
            <w:r w:rsidR="00EE31F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400E3E" w:rsidRPr="00103A48">
              <w:rPr>
                <w:rFonts w:ascii="Times New Roman" w:hAnsi="Times New Roman" w:cs="Times New Roman"/>
                <w:b/>
                <w:sz w:val="24"/>
                <w:szCs w:val="24"/>
              </w:rPr>
              <w:t>SŁODAWCACH</w:t>
            </w:r>
            <w:r w:rsidRPr="00103A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0E3E" w:rsidRPr="00103A4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103A48">
              <w:rPr>
                <w:rFonts w:ascii="Times New Roman" w:hAnsi="Times New Roman" w:cs="Times New Roman"/>
                <w:b/>
                <w:sz w:val="24"/>
                <w:szCs w:val="24"/>
              </w:rPr>
              <w:t>I INICJATYWIE</w:t>
            </w:r>
          </w:p>
        </w:tc>
      </w:tr>
      <w:tr w:rsidR="00FE6244" w:rsidRPr="00103A48" w:rsidTr="00DB0A8D">
        <w:trPr>
          <w:trHeight w:val="496"/>
        </w:trPr>
        <w:tc>
          <w:tcPr>
            <w:tcW w:w="846" w:type="dxa"/>
          </w:tcPr>
          <w:p w:rsidR="00FE6244" w:rsidRPr="00103A48" w:rsidRDefault="00FE6244" w:rsidP="00FE6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16" w:type="dxa"/>
          </w:tcPr>
          <w:p w:rsidR="00FE6244" w:rsidRPr="00103A48" w:rsidRDefault="00DB4791" w:rsidP="00FE6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A48">
              <w:rPr>
                <w:rFonts w:ascii="Times New Roman" w:hAnsi="Times New Roman" w:cs="Times New Roman"/>
                <w:sz w:val="24"/>
                <w:szCs w:val="24"/>
              </w:rPr>
              <w:t xml:space="preserve">Imię i Nazwisko </w:t>
            </w:r>
            <w:r w:rsidR="00DB0A8D" w:rsidRPr="00103A48">
              <w:rPr>
                <w:rFonts w:ascii="Times New Roman" w:hAnsi="Times New Roman" w:cs="Times New Roman"/>
                <w:sz w:val="24"/>
                <w:szCs w:val="24"/>
              </w:rPr>
              <w:t>Pomysłodawców</w:t>
            </w:r>
            <w:r w:rsidR="00FE6244" w:rsidRPr="00103A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E6011" w:rsidRPr="00103A48" w:rsidRDefault="005E6011" w:rsidP="00FE6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5E6011" w:rsidRPr="00103A48" w:rsidRDefault="005E6011" w:rsidP="00FE6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A4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.</w:t>
            </w:r>
          </w:p>
          <w:p w:rsidR="005E6011" w:rsidRPr="00103A48" w:rsidRDefault="005E6011" w:rsidP="00FE6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11" w:rsidRPr="00103A48" w:rsidRDefault="005E6011" w:rsidP="00FE6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A4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.</w:t>
            </w:r>
          </w:p>
          <w:p w:rsidR="005E6011" w:rsidRPr="00103A48" w:rsidRDefault="005E6011" w:rsidP="00FE6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11" w:rsidRPr="00103A48" w:rsidRDefault="005E6011" w:rsidP="00FE6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244" w:rsidRPr="00103A48" w:rsidTr="00DB0A8D">
        <w:trPr>
          <w:trHeight w:val="548"/>
        </w:trPr>
        <w:tc>
          <w:tcPr>
            <w:tcW w:w="846" w:type="dxa"/>
          </w:tcPr>
          <w:p w:rsidR="00FE6244" w:rsidRPr="00103A48" w:rsidRDefault="00341738" w:rsidP="00FE6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6244" w:rsidRPr="00103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16" w:type="dxa"/>
          </w:tcPr>
          <w:p w:rsidR="00FE6244" w:rsidRPr="00103A48" w:rsidRDefault="00FE6244" w:rsidP="00FE6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A48">
              <w:rPr>
                <w:rFonts w:ascii="Times New Roman" w:hAnsi="Times New Roman" w:cs="Times New Roman"/>
                <w:sz w:val="24"/>
                <w:szCs w:val="24"/>
              </w:rPr>
              <w:t>Nazwa inicjatywy:</w:t>
            </w:r>
          </w:p>
        </w:tc>
      </w:tr>
    </w:tbl>
    <w:p w:rsidR="00341738" w:rsidRPr="00103A48" w:rsidRDefault="00341738" w:rsidP="00FB2CB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072" w:type="dxa"/>
        <w:tblInd w:w="-5" w:type="dxa"/>
        <w:tblLook w:val="04A0"/>
      </w:tblPr>
      <w:tblGrid>
        <w:gridCol w:w="4962"/>
        <w:gridCol w:w="2126"/>
        <w:gridCol w:w="1984"/>
      </w:tblGrid>
      <w:tr w:rsidR="00767E70" w:rsidRPr="00103A48" w:rsidTr="00767E70">
        <w:tc>
          <w:tcPr>
            <w:tcW w:w="4962" w:type="dxa"/>
            <w:shd w:val="clear" w:color="auto" w:fill="BFBFBF" w:themeFill="background1" w:themeFillShade="BF"/>
          </w:tcPr>
          <w:p w:rsidR="00767E70" w:rsidRPr="00103A48" w:rsidRDefault="00767E70" w:rsidP="00FE6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A48">
              <w:rPr>
                <w:rFonts w:ascii="Times New Roman" w:hAnsi="Times New Roman" w:cs="Times New Roman"/>
                <w:b/>
                <w:sz w:val="24"/>
                <w:szCs w:val="24"/>
              </w:rPr>
              <w:t>KRYTERIA  FORMALNE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767E70" w:rsidRPr="00103A48" w:rsidRDefault="00767E70" w:rsidP="00FB2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A48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767E70" w:rsidRPr="00103A48" w:rsidRDefault="00767E70" w:rsidP="00FB2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A48">
              <w:rPr>
                <w:rFonts w:ascii="Times New Roman" w:hAnsi="Times New Roman" w:cs="Times New Roman"/>
                <w:b/>
                <w:sz w:val="24"/>
                <w:szCs w:val="24"/>
              </w:rPr>
              <w:t>NIE</w:t>
            </w:r>
          </w:p>
        </w:tc>
      </w:tr>
      <w:tr w:rsidR="00767E70" w:rsidRPr="00103A48" w:rsidTr="00767E70">
        <w:tc>
          <w:tcPr>
            <w:tcW w:w="4962" w:type="dxa"/>
          </w:tcPr>
          <w:p w:rsidR="00767E70" w:rsidRPr="00103A48" w:rsidRDefault="00767E70" w:rsidP="002F6BFB">
            <w:pPr>
              <w:pStyle w:val="Standard"/>
              <w:numPr>
                <w:ilvl w:val="0"/>
                <w:numId w:val="5"/>
              </w:numPr>
              <w:autoSpaceDN/>
              <w:spacing w:line="276" w:lineRule="auto"/>
              <w:jc w:val="both"/>
              <w:rPr>
                <w:rFonts w:cs="Times New Roman"/>
              </w:rPr>
            </w:pPr>
            <w:r w:rsidRPr="00103A48">
              <w:rPr>
                <w:rFonts w:cs="Times New Roman"/>
              </w:rPr>
              <w:t>Czy wniosek został złożony w terminie?</w:t>
            </w:r>
          </w:p>
        </w:tc>
        <w:tc>
          <w:tcPr>
            <w:tcW w:w="2126" w:type="dxa"/>
          </w:tcPr>
          <w:p w:rsidR="00767E70" w:rsidRPr="00103A48" w:rsidRDefault="00767E70" w:rsidP="002F6B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67E70" w:rsidRPr="00103A48" w:rsidRDefault="00767E70" w:rsidP="002F6B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E70" w:rsidRPr="00103A48" w:rsidTr="00767E70">
        <w:tc>
          <w:tcPr>
            <w:tcW w:w="4962" w:type="dxa"/>
          </w:tcPr>
          <w:p w:rsidR="00767E70" w:rsidRPr="00103A48" w:rsidRDefault="00767E70" w:rsidP="002F6BFB">
            <w:pPr>
              <w:pStyle w:val="Standard"/>
              <w:numPr>
                <w:ilvl w:val="0"/>
                <w:numId w:val="5"/>
              </w:numPr>
              <w:autoSpaceDN/>
              <w:spacing w:line="276" w:lineRule="auto"/>
              <w:rPr>
                <w:rFonts w:cs="Times New Roman"/>
              </w:rPr>
            </w:pPr>
            <w:r w:rsidRPr="00103A48">
              <w:rPr>
                <w:rFonts w:cs="Times New Roman"/>
              </w:rPr>
              <w:t>Czy wniosek został złożony na właściwym formularzu ?</w:t>
            </w:r>
          </w:p>
        </w:tc>
        <w:tc>
          <w:tcPr>
            <w:tcW w:w="2126" w:type="dxa"/>
          </w:tcPr>
          <w:p w:rsidR="00767E70" w:rsidRPr="00103A48" w:rsidRDefault="00767E70" w:rsidP="002F6B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67E70" w:rsidRPr="00103A48" w:rsidRDefault="00767E70" w:rsidP="002F6B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E70" w:rsidRPr="00103A48" w:rsidTr="00767E70">
        <w:tc>
          <w:tcPr>
            <w:tcW w:w="4962" w:type="dxa"/>
          </w:tcPr>
          <w:p w:rsidR="00767E70" w:rsidRPr="00103A48" w:rsidRDefault="00767E70" w:rsidP="002F6BFB">
            <w:pPr>
              <w:pStyle w:val="Standard"/>
              <w:numPr>
                <w:ilvl w:val="0"/>
                <w:numId w:val="5"/>
              </w:numPr>
              <w:autoSpaceDN/>
              <w:spacing w:line="276" w:lineRule="auto"/>
              <w:rPr>
                <w:rFonts w:cs="Times New Roman"/>
              </w:rPr>
            </w:pPr>
            <w:r w:rsidRPr="00103A48">
              <w:rPr>
                <w:rFonts w:cs="Times New Roman"/>
              </w:rPr>
              <w:t>Czy wniosek jest kompletny?</w:t>
            </w:r>
          </w:p>
        </w:tc>
        <w:tc>
          <w:tcPr>
            <w:tcW w:w="2126" w:type="dxa"/>
          </w:tcPr>
          <w:p w:rsidR="00767E70" w:rsidRPr="00103A48" w:rsidRDefault="00767E70" w:rsidP="002F6B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67E70" w:rsidRPr="00103A48" w:rsidRDefault="00767E70" w:rsidP="002F6B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E70" w:rsidRPr="00103A48" w:rsidTr="00767E70">
        <w:tc>
          <w:tcPr>
            <w:tcW w:w="4962" w:type="dxa"/>
          </w:tcPr>
          <w:p w:rsidR="00767E70" w:rsidRPr="00103A48" w:rsidRDefault="00767E70" w:rsidP="002F6BFB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A48">
              <w:rPr>
                <w:rFonts w:ascii="Times New Roman" w:hAnsi="Times New Roman" w:cs="Times New Roman"/>
                <w:sz w:val="24"/>
                <w:szCs w:val="24"/>
              </w:rPr>
              <w:t xml:space="preserve">Czy działania zawarte w inicjatywie obejmują mieszkańców miejscowości sołeckich  gminy Grębów tj.:  Jamnica, Krawce, Zapolednik, Zabrnie, Stale, Stale-Siedlisko, Żupawa, Wydrza, </w:t>
            </w:r>
            <w:r w:rsidRPr="00103A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F6BFB" w:rsidRPr="00103A48">
              <w:rPr>
                <w:rFonts w:ascii="Times New Roman" w:hAnsi="Times New Roman" w:cs="Times New Roman"/>
                <w:sz w:val="24"/>
                <w:szCs w:val="24"/>
              </w:rPr>
              <w:t>z wyłączeniem Grębowa?</w:t>
            </w:r>
          </w:p>
        </w:tc>
        <w:tc>
          <w:tcPr>
            <w:tcW w:w="2126" w:type="dxa"/>
          </w:tcPr>
          <w:p w:rsidR="00767E70" w:rsidRPr="00103A48" w:rsidRDefault="00767E70" w:rsidP="002F6B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67E70" w:rsidRPr="00103A48" w:rsidRDefault="00767E70" w:rsidP="002F6B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E70" w:rsidRPr="00103A48" w:rsidTr="00767E70">
        <w:tc>
          <w:tcPr>
            <w:tcW w:w="4962" w:type="dxa"/>
          </w:tcPr>
          <w:p w:rsidR="002F6BFB" w:rsidRPr="00103A48" w:rsidRDefault="00767E70" w:rsidP="002F6BFB">
            <w:pPr>
              <w:pStyle w:val="Standard"/>
              <w:numPr>
                <w:ilvl w:val="0"/>
                <w:numId w:val="5"/>
              </w:numPr>
              <w:autoSpaceDN/>
              <w:spacing w:line="276" w:lineRule="auto"/>
              <w:jc w:val="both"/>
              <w:rPr>
                <w:rFonts w:cs="Times New Roman"/>
              </w:rPr>
            </w:pPr>
            <w:r w:rsidRPr="00103A48">
              <w:rPr>
                <w:rFonts w:cs="Times New Roman"/>
              </w:rPr>
              <w:t>Czy okres realizacji projektu nie przekracza maksymalnego czasu określonego w Regulaminie (od 30 lipca do 13 listopada 2021 r</w:t>
            </w:r>
            <w:r w:rsidR="002F6BFB" w:rsidRPr="00103A48">
              <w:rPr>
                <w:rFonts w:cs="Times New Roman"/>
              </w:rPr>
              <w:t>)?</w:t>
            </w:r>
          </w:p>
        </w:tc>
        <w:tc>
          <w:tcPr>
            <w:tcW w:w="2126" w:type="dxa"/>
          </w:tcPr>
          <w:p w:rsidR="00767E70" w:rsidRPr="00103A48" w:rsidRDefault="00767E70" w:rsidP="002F6B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67E70" w:rsidRPr="00103A48" w:rsidRDefault="00767E70" w:rsidP="002F6B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E70" w:rsidRPr="00103A48" w:rsidTr="00767E70">
        <w:tc>
          <w:tcPr>
            <w:tcW w:w="4962" w:type="dxa"/>
          </w:tcPr>
          <w:p w:rsidR="002F6BFB" w:rsidRPr="00103A48" w:rsidRDefault="00767E70" w:rsidP="002F6BFB">
            <w:pPr>
              <w:pStyle w:val="Standard"/>
              <w:numPr>
                <w:ilvl w:val="0"/>
                <w:numId w:val="5"/>
              </w:numPr>
              <w:autoSpaceDN/>
              <w:spacing w:line="276" w:lineRule="auto"/>
              <w:jc w:val="both"/>
              <w:rPr>
                <w:rFonts w:cs="Times New Roman"/>
              </w:rPr>
            </w:pPr>
            <w:r w:rsidRPr="00103A48">
              <w:rPr>
                <w:rFonts w:cs="Times New Roman"/>
              </w:rPr>
              <w:t>Czy kwota wnioskowan</w:t>
            </w:r>
            <w:r w:rsidR="00DB4791" w:rsidRPr="00103A48">
              <w:rPr>
                <w:rFonts w:cs="Times New Roman"/>
              </w:rPr>
              <w:t>ej dotacji wynosi maksimum 5.000,00</w:t>
            </w:r>
            <w:r w:rsidRPr="00103A48">
              <w:rPr>
                <w:rFonts w:cs="Times New Roman"/>
              </w:rPr>
              <w:t xml:space="preserve"> zł</w:t>
            </w:r>
            <w:r w:rsidR="002F6BFB" w:rsidRPr="00103A48">
              <w:rPr>
                <w:rFonts w:cs="Times New Roman"/>
              </w:rPr>
              <w:t xml:space="preserve"> ?</w:t>
            </w:r>
          </w:p>
        </w:tc>
        <w:tc>
          <w:tcPr>
            <w:tcW w:w="2126" w:type="dxa"/>
          </w:tcPr>
          <w:p w:rsidR="00767E70" w:rsidRPr="00103A48" w:rsidRDefault="00767E70" w:rsidP="002F6B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67E70" w:rsidRPr="00103A48" w:rsidRDefault="00767E70" w:rsidP="002F6B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E70" w:rsidRPr="00103A48" w:rsidTr="00767E70">
        <w:tc>
          <w:tcPr>
            <w:tcW w:w="4962" w:type="dxa"/>
          </w:tcPr>
          <w:p w:rsidR="002F6BFB" w:rsidRPr="00103A48" w:rsidRDefault="00767E70" w:rsidP="002F6BFB">
            <w:pPr>
              <w:pStyle w:val="Standard"/>
              <w:numPr>
                <w:ilvl w:val="0"/>
                <w:numId w:val="5"/>
              </w:numPr>
              <w:autoSpaceDN/>
              <w:spacing w:line="276" w:lineRule="auto"/>
              <w:jc w:val="both"/>
              <w:rPr>
                <w:rFonts w:cs="Times New Roman"/>
              </w:rPr>
            </w:pPr>
            <w:r w:rsidRPr="00103A48">
              <w:rPr>
                <w:rFonts w:cs="Times New Roman"/>
              </w:rPr>
              <w:lastRenderedPageBreak/>
              <w:t>Czy wydatki budżetowe są kwalifikowa</w:t>
            </w:r>
            <w:r w:rsidR="00E97149" w:rsidRPr="00103A48">
              <w:rPr>
                <w:rFonts w:cs="Times New Roman"/>
              </w:rPr>
              <w:t>l</w:t>
            </w:r>
            <w:r w:rsidRPr="00103A48">
              <w:rPr>
                <w:rFonts w:cs="Times New Roman"/>
              </w:rPr>
              <w:t>ne?</w:t>
            </w:r>
          </w:p>
        </w:tc>
        <w:tc>
          <w:tcPr>
            <w:tcW w:w="2126" w:type="dxa"/>
          </w:tcPr>
          <w:p w:rsidR="00767E70" w:rsidRPr="00103A48" w:rsidRDefault="00767E70" w:rsidP="002F6B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67E70" w:rsidRPr="00103A48" w:rsidRDefault="00767E70" w:rsidP="002F6B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E70" w:rsidRPr="00103A48" w:rsidTr="00767E70">
        <w:tc>
          <w:tcPr>
            <w:tcW w:w="9072" w:type="dxa"/>
            <w:gridSpan w:val="3"/>
          </w:tcPr>
          <w:p w:rsidR="00767E70" w:rsidRPr="00103A48" w:rsidRDefault="00767E70" w:rsidP="0076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A48">
              <w:rPr>
                <w:rFonts w:ascii="Times New Roman" w:hAnsi="Times New Roman" w:cs="Times New Roman"/>
                <w:sz w:val="24"/>
                <w:szCs w:val="24"/>
              </w:rPr>
              <w:t>Data i podpisy osób oceniających</w:t>
            </w:r>
            <w:r w:rsidR="005E6011" w:rsidRPr="00103A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F6BFB" w:rsidRPr="00103A48" w:rsidRDefault="002F6BFB" w:rsidP="00767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BFB" w:rsidRPr="00103A48" w:rsidRDefault="002F6BFB" w:rsidP="00767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BFB" w:rsidRPr="00103A48" w:rsidRDefault="002F6BFB" w:rsidP="00767E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A1F6E" w:rsidRPr="00103A48" w:rsidRDefault="00DA1F6E" w:rsidP="00DB0A8D">
      <w:pPr>
        <w:rPr>
          <w:rFonts w:ascii="Times New Roman" w:hAnsi="Times New Roman" w:cs="Times New Roman"/>
          <w:b/>
          <w:sz w:val="32"/>
        </w:rPr>
      </w:pPr>
    </w:p>
    <w:p w:rsidR="00DA1F6E" w:rsidRPr="00103A48" w:rsidRDefault="00DA1F6E" w:rsidP="00DB0A8D">
      <w:pPr>
        <w:rPr>
          <w:rFonts w:ascii="Times New Roman" w:hAnsi="Times New Roman" w:cs="Times New Roman"/>
        </w:rPr>
      </w:pPr>
    </w:p>
    <w:sectPr w:rsidR="00DA1F6E" w:rsidRPr="00103A48" w:rsidSect="00BC0D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149" w:rsidRDefault="00BE0149" w:rsidP="00FE6244">
      <w:pPr>
        <w:spacing w:after="0" w:line="240" w:lineRule="auto"/>
      </w:pPr>
      <w:r>
        <w:separator/>
      </w:r>
    </w:p>
  </w:endnote>
  <w:endnote w:type="continuationSeparator" w:id="0">
    <w:p w:rsidR="00BE0149" w:rsidRDefault="00BE0149" w:rsidP="00FE6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A48" w:rsidRDefault="00103A4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35735"/>
      <w:docPartObj>
        <w:docPartGallery w:val="Page Numbers (Bottom of Page)"/>
        <w:docPartUnique/>
      </w:docPartObj>
    </w:sdtPr>
    <w:sdtContent>
      <w:p w:rsidR="00103A48" w:rsidRDefault="00F120F3">
        <w:pPr>
          <w:pStyle w:val="Stopka"/>
          <w:jc w:val="center"/>
        </w:pPr>
        <w:r>
          <w:rPr>
            <w:noProof/>
          </w:rPr>
          <w:fldChar w:fldCharType="begin"/>
        </w:r>
        <w:r w:rsidR="00E60DD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06B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1F6E" w:rsidRDefault="00DA1F6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A48" w:rsidRDefault="00103A4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149" w:rsidRDefault="00BE0149" w:rsidP="00FE6244">
      <w:pPr>
        <w:spacing w:after="0" w:line="240" w:lineRule="auto"/>
      </w:pPr>
      <w:r>
        <w:separator/>
      </w:r>
    </w:p>
  </w:footnote>
  <w:footnote w:type="continuationSeparator" w:id="0">
    <w:p w:rsidR="00BE0149" w:rsidRDefault="00BE0149" w:rsidP="00FE6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A48" w:rsidRDefault="00103A4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244" w:rsidRDefault="00FE6244">
    <w:pPr>
      <w:pStyle w:val="Nagwek"/>
    </w:pPr>
    <w:r>
      <w:rPr>
        <w:noProof/>
        <w:lang w:eastAsia="pl-PL"/>
      </w:rPr>
      <w:drawing>
        <wp:inline distT="0" distB="0" distL="0" distR="0">
          <wp:extent cx="5760720" cy="2232025"/>
          <wp:effectExtent l="19050" t="0" r="0" b="0"/>
          <wp:docPr id="1" name="Obraz 0" descr="bel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2232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E6244" w:rsidRDefault="00FE624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A48" w:rsidRDefault="00103A4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4D7E"/>
    <w:multiLevelType w:val="hybridMultilevel"/>
    <w:tmpl w:val="28908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0F3B"/>
    <w:multiLevelType w:val="hybridMultilevel"/>
    <w:tmpl w:val="6AEC7D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C5021"/>
    <w:multiLevelType w:val="hybridMultilevel"/>
    <w:tmpl w:val="7480B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52D2F"/>
    <w:multiLevelType w:val="hybridMultilevel"/>
    <w:tmpl w:val="3D0E99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CF5C70"/>
    <w:multiLevelType w:val="hybridMultilevel"/>
    <w:tmpl w:val="F9A018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E6244"/>
    <w:rsid w:val="000D2ADA"/>
    <w:rsid w:val="00102C28"/>
    <w:rsid w:val="00103A48"/>
    <w:rsid w:val="00212931"/>
    <w:rsid w:val="002F6BFB"/>
    <w:rsid w:val="00332C79"/>
    <w:rsid w:val="00341738"/>
    <w:rsid w:val="00343F1A"/>
    <w:rsid w:val="003507A1"/>
    <w:rsid w:val="00376C48"/>
    <w:rsid w:val="00400E3E"/>
    <w:rsid w:val="00406BD0"/>
    <w:rsid w:val="004D371C"/>
    <w:rsid w:val="005E6011"/>
    <w:rsid w:val="005F5B44"/>
    <w:rsid w:val="00624F6B"/>
    <w:rsid w:val="00693137"/>
    <w:rsid w:val="006B21C6"/>
    <w:rsid w:val="00767E70"/>
    <w:rsid w:val="00867BFE"/>
    <w:rsid w:val="008F5818"/>
    <w:rsid w:val="0093424C"/>
    <w:rsid w:val="00997503"/>
    <w:rsid w:val="00A20C6D"/>
    <w:rsid w:val="00AA2071"/>
    <w:rsid w:val="00AD5C51"/>
    <w:rsid w:val="00B10001"/>
    <w:rsid w:val="00BC0D88"/>
    <w:rsid w:val="00BE0149"/>
    <w:rsid w:val="00CA56A4"/>
    <w:rsid w:val="00CC3AE9"/>
    <w:rsid w:val="00D0243D"/>
    <w:rsid w:val="00D864F2"/>
    <w:rsid w:val="00DA1F6E"/>
    <w:rsid w:val="00DB0A8D"/>
    <w:rsid w:val="00DB4791"/>
    <w:rsid w:val="00E60DD5"/>
    <w:rsid w:val="00E91476"/>
    <w:rsid w:val="00E97149"/>
    <w:rsid w:val="00ED20A4"/>
    <w:rsid w:val="00EE31F5"/>
    <w:rsid w:val="00F120F3"/>
    <w:rsid w:val="00F45C9F"/>
    <w:rsid w:val="00F73623"/>
    <w:rsid w:val="00F819EA"/>
    <w:rsid w:val="00FB2CB0"/>
    <w:rsid w:val="00FE53AF"/>
    <w:rsid w:val="00FE6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D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244"/>
  </w:style>
  <w:style w:type="paragraph" w:styleId="Stopka">
    <w:name w:val="footer"/>
    <w:basedOn w:val="Normalny"/>
    <w:link w:val="StopkaZnak"/>
    <w:uiPriority w:val="99"/>
    <w:unhideWhenUsed/>
    <w:rsid w:val="00FE6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244"/>
  </w:style>
  <w:style w:type="paragraph" w:styleId="Tekstdymka">
    <w:name w:val="Balloon Text"/>
    <w:basedOn w:val="Normalny"/>
    <w:link w:val="TekstdymkaZnak"/>
    <w:uiPriority w:val="99"/>
    <w:semiHidden/>
    <w:unhideWhenUsed/>
    <w:rsid w:val="00FE6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24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E6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B2CB0"/>
    <w:pPr>
      <w:ind w:left="720"/>
      <w:contextualSpacing/>
    </w:pPr>
  </w:style>
  <w:style w:type="paragraph" w:customStyle="1" w:styleId="Standard">
    <w:name w:val="Standard"/>
    <w:rsid w:val="00767E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64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64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64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64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64F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3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3FF39-53CF-43C1-96B6-3BF0CE953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k</dc:creator>
  <cp:lastModifiedBy>gck</cp:lastModifiedBy>
  <cp:revision>2</cp:revision>
  <dcterms:created xsi:type="dcterms:W3CDTF">2021-05-14T07:04:00Z</dcterms:created>
  <dcterms:modified xsi:type="dcterms:W3CDTF">2021-05-14T07:04:00Z</dcterms:modified>
</cp:coreProperties>
</file>